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38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50BAAB5" w:rsidR="00945980" w:rsidRPr="00E160BC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E160BC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14:paraId="6969659D" w14:textId="0F74D177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E160BC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778CB5B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дн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87549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E160BC" w:rsidRPr="00E160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863374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E160BC" w:rsidRPr="00E160BC">
        <w:rPr>
          <w:rFonts w:ascii="Times New Roman" w:hAnsi="Times New Roman" w:cs="Times New Roman"/>
          <w:b/>
          <w:bCs/>
          <w:sz w:val="24"/>
          <w:szCs w:val="24"/>
        </w:rPr>
        <w:t>9412</w:t>
      </w:r>
      <w:r w:rsidR="00863374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E160BC" w:rsidRPr="00E160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06A4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C1F67"/>
    <w:rsid w:val="003D11FD"/>
    <w:rsid w:val="00453CBA"/>
    <w:rsid w:val="004552A3"/>
    <w:rsid w:val="0068467A"/>
    <w:rsid w:val="006D0ADD"/>
    <w:rsid w:val="007B1ACF"/>
    <w:rsid w:val="007F692E"/>
    <w:rsid w:val="00863374"/>
    <w:rsid w:val="0087549B"/>
    <w:rsid w:val="008A06A4"/>
    <w:rsid w:val="008A17C5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160BC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9:00Z</dcterms:created>
  <dcterms:modified xsi:type="dcterms:W3CDTF">2025-12-30T10:29:00Z</dcterms:modified>
</cp:coreProperties>
</file>